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727"/>
        <w:gridCol w:w="2727"/>
      </w:tblGrid>
      <w:tr w:rsidR="003C5757" w:rsidRPr="003C5757" w14:paraId="6D4926F8" w14:textId="77777777" w:rsidTr="00225015">
        <w:trPr>
          <w:trHeight w:val="65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9B035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B028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AC45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61F8C6AE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BASQU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AE58B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4C14B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47280BC6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8873D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3C5757" w:rsidRPr="003C5757" w14:paraId="48998786" w14:textId="77777777" w:rsidTr="00A244D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E2F1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24B" w14:textId="7E81565C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rdine</w:t>
            </w:r>
            <w:r w:rsidR="00B229E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 w:rsidR="00F912D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F23A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t lentilles</w:t>
            </w:r>
          </w:p>
          <w:p w14:paraId="19E57973" w14:textId="77777777" w:rsidR="00974906" w:rsidRPr="00974906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F15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0F23A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basque, jambon cru, brebis</w:t>
            </w:r>
          </w:p>
          <w:p w14:paraId="70F674FC" w14:textId="77777777" w:rsidR="003C5757" w:rsidRDefault="00B334EC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A42BA88">
                <v:shape id="Image 16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39F2D5C4" w14:textId="77777777" w:rsidR="00974906" w:rsidRPr="003C5757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A189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és gruyère</w:t>
            </w:r>
          </w:p>
          <w:p w14:paraId="70E4DCBC" w14:textId="77777777" w:rsidR="00974906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  <w:p w14:paraId="16F4FB94" w14:textId="77777777" w:rsidR="00974906" w:rsidRPr="003C5757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4F642A2A" w14:textId="77777777" w:rsidR="000F23A3" w:rsidRPr="00B334EC" w:rsidRDefault="000F23A3" w:rsidP="000F23A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izza</w:t>
            </w:r>
          </w:p>
          <w:p w14:paraId="50B27F73" w14:textId="77777777" w:rsidR="003C5757" w:rsidRPr="00B334EC" w:rsidRDefault="000F23A3" w:rsidP="000F23A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CFAAB4E" wp14:editId="078A9626">
                  <wp:extent cx="384175" cy="384175"/>
                  <wp:effectExtent l="0" t="0" r="0" b="0"/>
                  <wp:docPr id="785433609" name="Image 785433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AAED5DE" wp14:editId="504F89FA">
                  <wp:extent cx="304800" cy="164465"/>
                  <wp:effectExtent l="0" t="0" r="0" b="6985"/>
                  <wp:docPr id="2063314176" name="Image 2063314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031B8" w14:textId="77777777" w:rsidR="00974906" w:rsidRPr="00B334EC" w:rsidRDefault="00974906" w:rsidP="000F23A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62F8" w14:textId="77777777" w:rsidR="00E54531" w:rsidRDefault="000F23A3" w:rsidP="00E5453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pommes de terre</w:t>
            </w:r>
          </w:p>
          <w:p w14:paraId="1FB19924" w14:textId="77777777" w:rsidR="003C5757" w:rsidRDefault="00B334EC" w:rsidP="00E5453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66D1DFB">
                <v:shape id="Image 17" o:spid="_x0000_i110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7B4CB3C5" w14:textId="77777777" w:rsidR="00974906" w:rsidRPr="003C5757" w:rsidRDefault="00974906" w:rsidP="00E5453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0F23A3" w:rsidRPr="003C5757" w14:paraId="38148E46" w14:textId="77777777" w:rsidTr="00A244D2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FC5E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012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mincé de volaille</w:t>
            </w:r>
          </w:p>
          <w:p w14:paraId="00EE5F26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323D7B5" wp14:editId="41173D6E">
                  <wp:extent cx="713105" cy="170815"/>
                  <wp:effectExtent l="0" t="0" r="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EAFA" w14:textId="77777777" w:rsidR="000F23A3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let basquaise</w:t>
            </w:r>
          </w:p>
          <w:p w14:paraId="44775F2C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39C7669" wp14:editId="14775EA2">
                  <wp:extent cx="713105" cy="170815"/>
                  <wp:effectExtent l="0" t="0" r="0" b="635"/>
                  <wp:docPr id="485687183" name="Image 48568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4EF" w14:textId="77777777" w:rsidR="000F23A3" w:rsidRPr="003C5757" w:rsidRDefault="000F23A3" w:rsidP="003C5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5757">
              <w:rPr>
                <w:rFonts w:cstheme="minorHAnsi"/>
                <w:sz w:val="24"/>
                <w:szCs w:val="24"/>
              </w:rPr>
              <w:t>Steak haché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1A491886" w14:textId="77777777" w:rsidR="000F23A3" w:rsidRPr="00B334EC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pinard florentine</w:t>
            </w:r>
          </w:p>
          <w:p w14:paraId="013E7C0A" w14:textId="77777777" w:rsidR="000F23A3" w:rsidRPr="00B334EC" w:rsidRDefault="002A692B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2762114" wp14:editId="48DFC6E5">
                  <wp:extent cx="384175" cy="384175"/>
                  <wp:effectExtent l="0" t="0" r="0" b="0"/>
                  <wp:docPr id="1089597118" name="Image 108959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DE15BC" wp14:editId="21F49F45">
                  <wp:extent cx="304800" cy="164465"/>
                  <wp:effectExtent l="0" t="0" r="0" b="6985"/>
                  <wp:docPr id="614604236" name="Image 61460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293751" w14:textId="77777777" w:rsidR="00974906" w:rsidRPr="00B334EC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F44C" w14:textId="77777777" w:rsidR="000F23A3" w:rsidRDefault="000F23A3" w:rsidP="003C5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5757">
              <w:rPr>
                <w:rFonts w:cstheme="minorHAnsi"/>
                <w:sz w:val="24"/>
                <w:szCs w:val="24"/>
              </w:rPr>
              <w:t>Poisson</w:t>
            </w:r>
          </w:p>
          <w:p w14:paraId="7C17CCB1" w14:textId="77777777" w:rsidR="00974906" w:rsidRPr="00974906" w:rsidRDefault="00974906" w:rsidP="003C5757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974906">
              <w:rPr>
                <w:rFonts w:cstheme="minorHAnsi"/>
                <w:color w:val="00B050"/>
                <w:sz w:val="24"/>
                <w:szCs w:val="24"/>
              </w:rPr>
              <w:t>poisson</w:t>
            </w:r>
          </w:p>
        </w:tc>
      </w:tr>
      <w:tr w:rsidR="000F23A3" w:rsidRPr="003C5757" w14:paraId="67BD68A5" w14:textId="77777777" w:rsidTr="00A244D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E388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28E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êlée de légumes de saison</w:t>
            </w:r>
          </w:p>
          <w:p w14:paraId="7DA60343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08EE8F7" wp14:editId="458C2FD6">
                  <wp:extent cx="304800" cy="164465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B96" w14:textId="77777777" w:rsidR="000F23A3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iz</w:t>
            </w:r>
          </w:p>
          <w:p w14:paraId="4F416936" w14:textId="77777777" w:rsidR="000F23A3" w:rsidRPr="000F23A3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E13F1FF" wp14:editId="4E378187">
                  <wp:extent cx="304800" cy="164465"/>
                  <wp:effectExtent l="0" t="0" r="0" b="6985"/>
                  <wp:docPr id="1893339194" name="Image 189333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FCA" w14:textId="77777777" w:rsidR="000F23A3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mme noisette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86083AF" w14:textId="77777777" w:rsidR="000F23A3" w:rsidRPr="00B334EC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BF78" w14:textId="77777777" w:rsidR="000F23A3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tin de légumes</w:t>
            </w:r>
          </w:p>
          <w:p w14:paraId="39C631D7" w14:textId="77777777" w:rsidR="000F23A3" w:rsidRDefault="00B334EC" w:rsidP="003C575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pict w14:anchorId="4270F33B">
                <v:shape id="Image 18" o:spid="_x0000_i1110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0372D761" w14:textId="77777777" w:rsidR="00974906" w:rsidRPr="00974906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3C5757" w:rsidRPr="003C5757" w14:paraId="58B08599" w14:textId="77777777" w:rsidTr="00A244D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7BEC" w14:textId="77777777" w:rsidR="003C5757" w:rsidRPr="003C5757" w:rsidRDefault="004C1408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1D8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29AB801" w14:textId="77777777" w:rsidR="003C5757" w:rsidRDefault="00B334EC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022FFA73">
                <v:shape id="Image 21" o:spid="_x0000_i1111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5491ADA4" w14:textId="77777777" w:rsidR="00974906" w:rsidRPr="003C5757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E04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F86BFCF" w14:textId="77777777" w:rsidR="00974906" w:rsidRPr="003C5757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2185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507C36F" w14:textId="77777777" w:rsidR="00974906" w:rsidRPr="003C5757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35E1442E" w14:textId="77777777" w:rsidR="003C5757" w:rsidRPr="00B334EC" w:rsidRDefault="000F23A3" w:rsidP="004C140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E015DCC" w14:textId="77777777" w:rsidR="00974906" w:rsidRPr="00B334EC" w:rsidRDefault="00974906" w:rsidP="004C140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20B8" w14:textId="77777777" w:rsidR="000F23A3" w:rsidRDefault="000F23A3" w:rsidP="000F23A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C8C02DE" w14:textId="77777777" w:rsidR="003C5757" w:rsidRDefault="00B334EC" w:rsidP="000F23A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05A7C35B">
                <v:shape id="Image 1098780004" o:spid="_x0000_i1112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0256D831" w14:textId="77777777" w:rsidR="00974906" w:rsidRPr="003C5757" w:rsidRDefault="00974906" w:rsidP="000F23A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74906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3C5757" w:rsidRPr="003C5757" w14:paraId="3D3B751E" w14:textId="77777777" w:rsidTr="00A244D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2876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3B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69647291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FFE28AB" wp14:editId="246AF1D8">
                  <wp:extent cx="304800" cy="164465"/>
                  <wp:effectExtent l="0" t="0" r="0" b="698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DAF" w14:textId="77777777" w:rsidR="003C5757" w:rsidRPr="003C5757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135BA9D4" w14:textId="77777777" w:rsidR="003C5757" w:rsidRPr="003C5757" w:rsidRDefault="003C5757" w:rsidP="004C140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5CCABDF" wp14:editId="07EA5548">
                  <wp:extent cx="304800" cy="164465"/>
                  <wp:effectExtent l="0" t="0" r="0" b="69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E908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mpot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B8EA888" w14:textId="77777777" w:rsidR="003C5757" w:rsidRPr="00B334EC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âteau du chef</w:t>
            </w:r>
          </w:p>
          <w:p w14:paraId="7AE42DF6" w14:textId="77777777" w:rsidR="000F23A3" w:rsidRPr="00B334EC" w:rsidRDefault="000F23A3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3D65D0F" wp14:editId="11BCE13E">
                  <wp:extent cx="384175" cy="384175"/>
                  <wp:effectExtent l="0" t="0" r="0" b="0"/>
                  <wp:docPr id="1450754294" name="Image 145075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619C45E" wp14:editId="758F1081">
                  <wp:extent cx="304800" cy="164465"/>
                  <wp:effectExtent l="0" t="0" r="0" b="6985"/>
                  <wp:docPr id="1358919694" name="Image 1358919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C43E4A" w14:textId="77777777" w:rsidR="00974906" w:rsidRPr="00B334EC" w:rsidRDefault="00974906" w:rsidP="003C575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334EC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638A" w14:textId="77777777" w:rsid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C575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497589FC" w14:textId="77777777" w:rsidR="003C5757" w:rsidRPr="003C5757" w:rsidRDefault="003C5757" w:rsidP="003C575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C791436" wp14:editId="1C090C19">
                  <wp:extent cx="304800" cy="164465"/>
                  <wp:effectExtent l="0" t="0" r="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8E14F" w14:textId="77777777" w:rsidR="00E54531" w:rsidRDefault="00E54531" w:rsidP="00E54531">
      <w:pPr>
        <w:rPr>
          <w:rFonts w:ascii="Kalinga" w:hAnsi="Kalinga" w:cs="Kalinga"/>
          <w:b/>
          <w:i/>
          <w:sz w:val="20"/>
          <w:szCs w:val="20"/>
        </w:rPr>
      </w:pPr>
    </w:p>
    <w:p w14:paraId="48B84C45" w14:textId="77777777" w:rsidR="00E54531" w:rsidRDefault="00E54531" w:rsidP="00E54531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6152D239" w14:textId="77777777" w:rsidR="00E54531" w:rsidRDefault="00E54531" w:rsidP="00E54531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4157C8C5" w14:textId="77777777" w:rsidR="00E54531" w:rsidRDefault="00E54531" w:rsidP="00E54531">
      <w:pPr>
        <w:rPr>
          <w:rFonts w:cstheme="minorHAnsi"/>
          <w:color w:val="008000"/>
          <w:sz w:val="44"/>
          <w:szCs w:val="44"/>
        </w:rPr>
      </w:pPr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2221E291" wp14:editId="73D5DE17">
            <wp:extent cx="371475" cy="37147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p w14:paraId="5FBE1544" w14:textId="77777777" w:rsidR="00042839" w:rsidRPr="00225015" w:rsidRDefault="00042839" w:rsidP="00E54531">
      <w:pPr>
        <w:rPr>
          <w:rFonts w:cstheme="minorHAnsi"/>
          <w:sz w:val="24"/>
          <w:szCs w:val="24"/>
        </w:rPr>
      </w:pPr>
    </w:p>
    <w:sectPr w:rsidR="00042839" w:rsidRPr="00225015" w:rsidSect="009F319D">
      <w:headerReference w:type="default" r:id="rId13"/>
      <w:footerReference w:type="default" r:id="rId14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01D8" w14:textId="77777777" w:rsidR="006B0B1C" w:rsidRDefault="006B0B1C" w:rsidP="006F3D15">
      <w:pPr>
        <w:spacing w:line="240" w:lineRule="auto"/>
      </w:pPr>
      <w:r>
        <w:separator/>
      </w:r>
    </w:p>
  </w:endnote>
  <w:endnote w:type="continuationSeparator" w:id="0">
    <w:p w14:paraId="329A5683" w14:textId="77777777" w:rsidR="006B0B1C" w:rsidRDefault="006B0B1C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ADAB" w14:textId="77777777" w:rsidR="00E54531" w:rsidRPr="00350488" w:rsidRDefault="00E54531" w:rsidP="00E54531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04D8" w14:textId="77777777" w:rsidR="006B0B1C" w:rsidRDefault="006B0B1C" w:rsidP="006F3D15">
      <w:pPr>
        <w:spacing w:line="240" w:lineRule="auto"/>
      </w:pPr>
      <w:r>
        <w:separator/>
      </w:r>
    </w:p>
  </w:footnote>
  <w:footnote w:type="continuationSeparator" w:id="0">
    <w:p w14:paraId="7C35D9C3" w14:textId="77777777" w:rsidR="006B0B1C" w:rsidRDefault="006B0B1C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217E" w14:textId="77777777" w:rsidR="00C362C3" w:rsidRPr="007E7F92" w:rsidRDefault="00C362C3" w:rsidP="008A3BA4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7E7F92">
      <w:rPr>
        <w:rFonts w:cstheme="minorHAnsi"/>
        <w:color w:val="006600"/>
        <w:sz w:val="52"/>
        <w:szCs w:val="52"/>
      </w:rPr>
      <w:tab/>
    </w:r>
    <w:r w:rsidRPr="007E7F92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7E7F92">
      <w:rPr>
        <w:rFonts w:cstheme="minorHAnsi"/>
        <w:color w:val="006600"/>
        <w:sz w:val="52"/>
        <w:szCs w:val="52"/>
      </w:rPr>
      <w:t>-</w:t>
    </w:r>
    <w:r w:rsidRPr="007E7F92">
      <w:rPr>
        <w:rFonts w:cstheme="minorHAnsi"/>
        <w:color w:val="006600"/>
        <w:sz w:val="52"/>
        <w:szCs w:val="52"/>
      </w:rPr>
      <w:t>sur</w:t>
    </w:r>
    <w:r w:rsidR="00CC537C" w:rsidRPr="007E7F92">
      <w:rPr>
        <w:rFonts w:cstheme="minorHAnsi"/>
        <w:color w:val="006600"/>
        <w:sz w:val="52"/>
        <w:szCs w:val="52"/>
      </w:rPr>
      <w:t>-</w:t>
    </w:r>
    <w:r w:rsidRPr="007E7F92">
      <w:rPr>
        <w:rFonts w:cstheme="minorHAnsi"/>
        <w:color w:val="006600"/>
        <w:sz w:val="52"/>
        <w:szCs w:val="52"/>
      </w:rPr>
      <w:t xml:space="preserve">Siagne </w:t>
    </w:r>
  </w:p>
  <w:p w14:paraId="059EBE29" w14:textId="7239BABC" w:rsidR="00E41AC1" w:rsidRPr="007E7F92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7E7F92">
      <w:rPr>
        <w:rFonts w:cstheme="minorHAnsi"/>
        <w:color w:val="000000"/>
        <w:sz w:val="40"/>
        <w:szCs w:val="40"/>
      </w:rPr>
      <w:t>Menus du</w:t>
    </w:r>
    <w:r w:rsidR="005B2937" w:rsidRPr="007E7F92">
      <w:rPr>
        <w:rFonts w:cstheme="minorHAnsi"/>
        <w:color w:val="000000"/>
        <w:sz w:val="40"/>
        <w:szCs w:val="40"/>
      </w:rPr>
      <w:t xml:space="preserve"> Lundi</w:t>
    </w:r>
    <w:r w:rsidR="00F912D6">
      <w:rPr>
        <w:rFonts w:cstheme="minorHAnsi"/>
        <w:color w:val="000000"/>
        <w:sz w:val="40"/>
        <w:szCs w:val="40"/>
      </w:rPr>
      <w:t xml:space="preserve"> </w:t>
    </w:r>
    <w:r w:rsidR="00042839" w:rsidRPr="007E7F92">
      <w:rPr>
        <w:rFonts w:cstheme="minorHAnsi"/>
        <w:color w:val="000000"/>
        <w:sz w:val="40"/>
        <w:szCs w:val="40"/>
      </w:rPr>
      <w:t>2</w:t>
    </w:r>
    <w:r w:rsidR="00B334EC">
      <w:rPr>
        <w:rFonts w:cstheme="minorHAnsi"/>
        <w:color w:val="000000"/>
        <w:sz w:val="40"/>
        <w:szCs w:val="40"/>
      </w:rPr>
      <w:t>3</w:t>
    </w:r>
    <w:r w:rsidR="00F912D6">
      <w:rPr>
        <w:rFonts w:cstheme="minorHAnsi"/>
        <w:color w:val="000000"/>
        <w:sz w:val="40"/>
        <w:szCs w:val="40"/>
      </w:rPr>
      <w:t xml:space="preserve"> </w:t>
    </w:r>
    <w:r w:rsidR="00B34627" w:rsidRPr="007E7F92">
      <w:rPr>
        <w:rFonts w:cstheme="minorHAnsi"/>
        <w:color w:val="000000"/>
        <w:sz w:val="40"/>
        <w:szCs w:val="40"/>
      </w:rPr>
      <w:t xml:space="preserve">au </w:t>
    </w:r>
    <w:r w:rsidR="007D2889">
      <w:rPr>
        <w:rFonts w:cstheme="minorHAnsi"/>
        <w:color w:val="000000"/>
        <w:sz w:val="40"/>
        <w:szCs w:val="40"/>
      </w:rPr>
      <w:t>2</w:t>
    </w:r>
    <w:r w:rsidR="00B334EC">
      <w:rPr>
        <w:rFonts w:cstheme="minorHAnsi"/>
        <w:color w:val="000000"/>
        <w:sz w:val="40"/>
        <w:szCs w:val="40"/>
      </w:rPr>
      <w:t>7</w:t>
    </w:r>
    <w:r w:rsidR="00F912D6">
      <w:rPr>
        <w:rFonts w:cstheme="minorHAnsi"/>
        <w:color w:val="000000"/>
        <w:sz w:val="40"/>
        <w:szCs w:val="40"/>
      </w:rPr>
      <w:t xml:space="preserve"> </w:t>
    </w:r>
    <w:r w:rsidR="00E54531">
      <w:rPr>
        <w:rFonts w:cstheme="minorHAnsi"/>
        <w:color w:val="000000"/>
        <w:sz w:val="40"/>
        <w:szCs w:val="40"/>
      </w:rPr>
      <w:t>M</w:t>
    </w:r>
    <w:r w:rsidR="007E7F92">
      <w:rPr>
        <w:rFonts w:cstheme="minorHAnsi"/>
        <w:color w:val="000000"/>
        <w:sz w:val="40"/>
        <w:szCs w:val="40"/>
      </w:rPr>
      <w:t>ars</w:t>
    </w:r>
    <w:r w:rsidR="00F912D6">
      <w:rPr>
        <w:rFonts w:cstheme="minorHAnsi"/>
        <w:color w:val="000000"/>
        <w:sz w:val="40"/>
        <w:szCs w:val="40"/>
      </w:rPr>
      <w:t xml:space="preserve"> </w:t>
    </w:r>
    <w:r w:rsidR="00914256" w:rsidRPr="007E7F92">
      <w:rPr>
        <w:rFonts w:cstheme="minorHAnsi"/>
        <w:color w:val="000000"/>
        <w:sz w:val="40"/>
        <w:szCs w:val="40"/>
      </w:rPr>
      <w:t>20</w:t>
    </w:r>
    <w:r w:rsidR="00042839" w:rsidRPr="007E7F92">
      <w:rPr>
        <w:rFonts w:cstheme="minorHAnsi"/>
        <w:color w:val="000000"/>
        <w:sz w:val="40"/>
        <w:szCs w:val="40"/>
      </w:rPr>
      <w:t>2</w:t>
    </w:r>
    <w:r w:rsidR="00B334EC">
      <w:rPr>
        <w:rFonts w:cstheme="minorHAnsi"/>
        <w:color w:val="000000"/>
        <w:sz w:val="40"/>
        <w:szCs w:val="40"/>
      </w:rPr>
      <w:t>6</w:t>
    </w:r>
  </w:p>
  <w:p w14:paraId="35F1E723" w14:textId="77777777" w:rsidR="00D97442" w:rsidRPr="004C1408" w:rsidRDefault="00D97442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42839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1B48"/>
    <w:rsid w:val="000A3B8E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23A3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4F24"/>
    <w:rsid w:val="001A5E9D"/>
    <w:rsid w:val="001B20AF"/>
    <w:rsid w:val="001B6534"/>
    <w:rsid w:val="001C3D6A"/>
    <w:rsid w:val="001C5935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25015"/>
    <w:rsid w:val="00230084"/>
    <w:rsid w:val="002300D1"/>
    <w:rsid w:val="002324D5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A692B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2F1E2C"/>
    <w:rsid w:val="00301624"/>
    <w:rsid w:val="00303F0C"/>
    <w:rsid w:val="003158C0"/>
    <w:rsid w:val="00317826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1BFB"/>
    <w:rsid w:val="003B265F"/>
    <w:rsid w:val="003B52E3"/>
    <w:rsid w:val="003C09A5"/>
    <w:rsid w:val="003C48C4"/>
    <w:rsid w:val="003C5757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575"/>
    <w:rsid w:val="00415B81"/>
    <w:rsid w:val="00420840"/>
    <w:rsid w:val="00427CE5"/>
    <w:rsid w:val="00436B65"/>
    <w:rsid w:val="00450EB6"/>
    <w:rsid w:val="00452A68"/>
    <w:rsid w:val="00453BFF"/>
    <w:rsid w:val="004574B2"/>
    <w:rsid w:val="00461A79"/>
    <w:rsid w:val="00466657"/>
    <w:rsid w:val="004729A7"/>
    <w:rsid w:val="004739E0"/>
    <w:rsid w:val="0047613C"/>
    <w:rsid w:val="00476895"/>
    <w:rsid w:val="00477E1D"/>
    <w:rsid w:val="004820BB"/>
    <w:rsid w:val="00483067"/>
    <w:rsid w:val="00494E63"/>
    <w:rsid w:val="004956EF"/>
    <w:rsid w:val="004967E1"/>
    <w:rsid w:val="004C1408"/>
    <w:rsid w:val="004E5077"/>
    <w:rsid w:val="004E6A62"/>
    <w:rsid w:val="004F1113"/>
    <w:rsid w:val="004F3A6B"/>
    <w:rsid w:val="00500AFB"/>
    <w:rsid w:val="00503333"/>
    <w:rsid w:val="005052CB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A14F7"/>
    <w:rsid w:val="005B2937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1AEC"/>
    <w:rsid w:val="00692326"/>
    <w:rsid w:val="0069485B"/>
    <w:rsid w:val="006972BD"/>
    <w:rsid w:val="006B0B1C"/>
    <w:rsid w:val="006B248F"/>
    <w:rsid w:val="006B34A1"/>
    <w:rsid w:val="006B4085"/>
    <w:rsid w:val="006B4810"/>
    <w:rsid w:val="006C101A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7B63"/>
    <w:rsid w:val="007C23B8"/>
    <w:rsid w:val="007C42EE"/>
    <w:rsid w:val="007D25CB"/>
    <w:rsid w:val="007D2889"/>
    <w:rsid w:val="007D3899"/>
    <w:rsid w:val="007D3932"/>
    <w:rsid w:val="007D3A1A"/>
    <w:rsid w:val="007E1364"/>
    <w:rsid w:val="007E753E"/>
    <w:rsid w:val="007E7F92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23DC"/>
    <w:rsid w:val="008555FE"/>
    <w:rsid w:val="00856C52"/>
    <w:rsid w:val="0086064A"/>
    <w:rsid w:val="00870DED"/>
    <w:rsid w:val="008772B1"/>
    <w:rsid w:val="008809AD"/>
    <w:rsid w:val="00882E76"/>
    <w:rsid w:val="00896B24"/>
    <w:rsid w:val="0089721C"/>
    <w:rsid w:val="008A3BA4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7776"/>
    <w:rsid w:val="008F586F"/>
    <w:rsid w:val="008F6411"/>
    <w:rsid w:val="008F6F5F"/>
    <w:rsid w:val="0090697B"/>
    <w:rsid w:val="009137D0"/>
    <w:rsid w:val="00914256"/>
    <w:rsid w:val="009238A0"/>
    <w:rsid w:val="00923BB1"/>
    <w:rsid w:val="009279ED"/>
    <w:rsid w:val="00927A04"/>
    <w:rsid w:val="00927EDA"/>
    <w:rsid w:val="009374AD"/>
    <w:rsid w:val="00937AF8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4906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7A10"/>
    <w:rsid w:val="00A07B69"/>
    <w:rsid w:val="00A117F9"/>
    <w:rsid w:val="00A15069"/>
    <w:rsid w:val="00A244D2"/>
    <w:rsid w:val="00A325C3"/>
    <w:rsid w:val="00A37F30"/>
    <w:rsid w:val="00A40666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138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0BC3"/>
    <w:rsid w:val="00B03A12"/>
    <w:rsid w:val="00B04177"/>
    <w:rsid w:val="00B10040"/>
    <w:rsid w:val="00B106C3"/>
    <w:rsid w:val="00B1235F"/>
    <w:rsid w:val="00B14A98"/>
    <w:rsid w:val="00B1573D"/>
    <w:rsid w:val="00B17B3F"/>
    <w:rsid w:val="00B229EC"/>
    <w:rsid w:val="00B240BB"/>
    <w:rsid w:val="00B261EC"/>
    <w:rsid w:val="00B304E0"/>
    <w:rsid w:val="00B30E5D"/>
    <w:rsid w:val="00B334EC"/>
    <w:rsid w:val="00B34013"/>
    <w:rsid w:val="00B34627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77A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1668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35FB"/>
    <w:rsid w:val="00D65250"/>
    <w:rsid w:val="00D71836"/>
    <w:rsid w:val="00D749CD"/>
    <w:rsid w:val="00D806D8"/>
    <w:rsid w:val="00D92B27"/>
    <w:rsid w:val="00D947CE"/>
    <w:rsid w:val="00D95834"/>
    <w:rsid w:val="00D97442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E043CC"/>
    <w:rsid w:val="00E0559E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54531"/>
    <w:rsid w:val="00E60D30"/>
    <w:rsid w:val="00E634E3"/>
    <w:rsid w:val="00E648F9"/>
    <w:rsid w:val="00E67533"/>
    <w:rsid w:val="00E73A6F"/>
    <w:rsid w:val="00EA5B7C"/>
    <w:rsid w:val="00EB0424"/>
    <w:rsid w:val="00EC51A7"/>
    <w:rsid w:val="00EC63FC"/>
    <w:rsid w:val="00ED03DC"/>
    <w:rsid w:val="00ED2AF6"/>
    <w:rsid w:val="00ED4959"/>
    <w:rsid w:val="00ED6A13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1440D"/>
    <w:rsid w:val="00F26A2F"/>
    <w:rsid w:val="00F41440"/>
    <w:rsid w:val="00F436B4"/>
    <w:rsid w:val="00F444C5"/>
    <w:rsid w:val="00F45E14"/>
    <w:rsid w:val="00F51FCC"/>
    <w:rsid w:val="00F54F17"/>
    <w:rsid w:val="00F636D1"/>
    <w:rsid w:val="00F70D61"/>
    <w:rsid w:val="00F85C71"/>
    <w:rsid w:val="00F90265"/>
    <w:rsid w:val="00F912D6"/>
    <w:rsid w:val="00FA36F9"/>
    <w:rsid w:val="00FA613B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C2B7C"/>
  <w15:docId w15:val="{F82EF6C7-AABF-4556-908B-FA58875B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8CB5-A1C3-4284-9C26-2DD562C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19</cp:revision>
  <cp:lastPrinted>2025-11-28T10:54:00Z</cp:lastPrinted>
  <dcterms:created xsi:type="dcterms:W3CDTF">2021-03-01T10:44:00Z</dcterms:created>
  <dcterms:modified xsi:type="dcterms:W3CDTF">2025-11-28T10:54:00Z</dcterms:modified>
</cp:coreProperties>
</file>